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CA62" w14:textId="77777777" w:rsidR="007218E0" w:rsidRDefault="007218E0" w:rsidP="00721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763FBB3" w14:textId="77777777" w:rsidR="007218E0" w:rsidRDefault="007218E0" w:rsidP="007218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0" w:name="_Hlk146017185"/>
      <w:r w:rsidRPr="000662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id-Term Exam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#1</w:t>
      </w:r>
      <w:bookmarkEnd w:id="0"/>
      <w:r w:rsidRPr="000662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: </w:t>
      </w:r>
    </w:p>
    <w:p w14:paraId="31BBE3A9" w14:textId="690DBEAD" w:rsidR="007218E0" w:rsidRDefault="007218E0" w:rsidP="007218E0">
      <w:pPr>
        <w:spacing w:before="100" w:beforeAutospacing="1" w:after="100" w:afterAutospacing="1" w:line="240" w:lineRule="auto"/>
        <w:outlineLvl w:val="2"/>
      </w:pPr>
      <w:r>
        <w:rPr>
          <w:rStyle w:val="Strong"/>
        </w:rPr>
        <w:t>Course:</w:t>
      </w:r>
      <w:r>
        <w:t xml:space="preserve"> Introduction to Programming</w:t>
      </w:r>
      <w:r>
        <w:br/>
      </w:r>
      <w:r>
        <w:rPr>
          <w:rStyle w:val="Strong"/>
        </w:rPr>
        <w:t>Date:</w:t>
      </w:r>
      <w:r>
        <w:t xml:space="preserve"> [</w:t>
      </w:r>
      <w:r w:rsidR="00E43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rsday</w:t>
      </w:r>
      <w:r w:rsidRPr="00054C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CCB">
        <w:rPr>
          <w:rFonts w:eastAsia="Times New Roman"/>
        </w:rPr>
        <w:t>(</w:t>
      </w:r>
      <w:r w:rsidR="00E43410">
        <w:rPr>
          <w:rFonts w:eastAsia="Times New Roman"/>
        </w:rPr>
        <w:t>3</w:t>
      </w:r>
      <w:r w:rsidRPr="00054CCB">
        <w:rPr>
          <w:rFonts w:eastAsia="Times New Roman"/>
        </w:rPr>
        <w:t>/</w:t>
      </w:r>
      <w:r w:rsidR="00E43410">
        <w:rPr>
          <w:rFonts w:eastAsia="Times New Roman"/>
        </w:rPr>
        <w:t>7</w:t>
      </w:r>
      <w:r w:rsidRPr="00054CCB">
        <w:rPr>
          <w:rFonts w:eastAsia="Times New Roman"/>
        </w:rPr>
        <w:t>)</w:t>
      </w:r>
      <w:r>
        <w:t>]</w:t>
      </w:r>
      <w:r>
        <w:br/>
      </w:r>
      <w:r>
        <w:rPr>
          <w:rStyle w:val="Strong"/>
        </w:rPr>
        <w:t>Duration:</w:t>
      </w:r>
      <w:r>
        <w:t xml:space="preserve"> 60 minutes</w:t>
      </w:r>
    </w:p>
    <w:p w14:paraId="2206EDFB" w14:textId="77777777" w:rsidR="003248D5" w:rsidRDefault="003248D5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bookmarkStart w:id="1" w:name="_Hlk146187272"/>
    </w:p>
    <w:p w14:paraId="101997E0" w14:textId="312CE2D6" w:rsidR="007218E0" w:rsidRPr="001C04A8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1C04A8">
        <w:rPr>
          <w:rStyle w:val="Strong"/>
          <w:b/>
          <w:bCs/>
          <w:color w:val="2F5496" w:themeColor="accent1" w:themeShade="BF"/>
        </w:rPr>
        <w:t>Part A: Multiple Choice Questions (2 points each)</w:t>
      </w:r>
    </w:p>
    <w:p w14:paraId="41314617" w14:textId="77777777" w:rsidR="00E43410" w:rsidRPr="00E43410" w:rsidRDefault="007218E0" w:rsidP="00E43410">
      <w:pPr>
        <w:pStyle w:val="NormalWeb"/>
      </w:pPr>
      <w:r w:rsidRPr="0051334A">
        <w:rPr>
          <w:b/>
          <w:bCs/>
        </w:rPr>
        <w:t xml:space="preserve">Problem 1: </w:t>
      </w:r>
      <w:r w:rsidR="00E43410" w:rsidRPr="00E43410">
        <w:t xml:space="preserve">What does the </w:t>
      </w:r>
      <w:r w:rsidR="00E43410" w:rsidRPr="00E43410">
        <w:rPr>
          <w:rFonts w:ascii="Courier New" w:hAnsi="Courier New" w:cs="Courier New"/>
          <w:sz w:val="20"/>
          <w:szCs w:val="20"/>
        </w:rPr>
        <w:t>length()</w:t>
      </w:r>
      <w:r w:rsidR="00E43410" w:rsidRPr="00E43410">
        <w:t xml:space="preserve"> method of the </w:t>
      </w:r>
      <w:r w:rsidR="00E43410" w:rsidRPr="00E43410">
        <w:rPr>
          <w:rFonts w:ascii="Courier New" w:hAnsi="Courier New" w:cs="Courier New"/>
          <w:sz w:val="20"/>
          <w:szCs w:val="20"/>
        </w:rPr>
        <w:t>String</w:t>
      </w:r>
      <w:r w:rsidR="00E43410" w:rsidRPr="00E43410">
        <w:t xml:space="preserve"> class return?</w:t>
      </w:r>
    </w:p>
    <w:p w14:paraId="1A5ABC98" w14:textId="2F107D0F" w:rsidR="00E43410" w:rsidRPr="00E43410" w:rsidRDefault="00E434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emory size of the string</w:t>
      </w:r>
    </w:p>
    <w:p w14:paraId="2601DDB3" w14:textId="64BC9B98" w:rsidR="00E43410" w:rsidRPr="00996C0C" w:rsidRDefault="00E434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The number of characters in the string</w:t>
      </w:r>
    </w:p>
    <w:p w14:paraId="30A2E4A2" w14:textId="6DA931BB" w:rsidR="00E43410" w:rsidRPr="00E43410" w:rsidRDefault="00E434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first character of the string</w:t>
      </w:r>
    </w:p>
    <w:p w14:paraId="7429F510" w14:textId="5DB99390" w:rsidR="00E43410" w:rsidRPr="00E43410" w:rsidRDefault="00E434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ast character of the string</w:t>
      </w:r>
    </w:p>
    <w:p w14:paraId="6E9EB603" w14:textId="77777777" w:rsidR="007218E0" w:rsidRDefault="007218E0" w:rsidP="007218E0">
      <w:pPr>
        <w:spacing w:after="0" w:line="240" w:lineRule="auto"/>
      </w:pPr>
    </w:p>
    <w:p w14:paraId="77984A39" w14:textId="28646472" w:rsidR="00CF059D" w:rsidRDefault="007218E0" w:rsidP="007218E0">
      <w:pPr>
        <w:rPr>
          <w:rStyle w:val="Strong"/>
          <w:color w:val="2F5496" w:themeColor="accent1" w:themeShade="BF"/>
        </w:rPr>
      </w:pPr>
      <w:r w:rsidRPr="005133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2</w:t>
      </w:r>
      <w:r w:rsidRPr="0051334A">
        <w:rPr>
          <w:b/>
          <w:bCs/>
        </w:rPr>
        <w:t xml:space="preserve">: </w:t>
      </w:r>
      <w:r w:rsidR="002E4205">
        <w:t xml:space="preserve">If </w:t>
      </w:r>
      <w:r w:rsidR="002E4205">
        <w:rPr>
          <w:rStyle w:val="HTMLCode"/>
          <w:rFonts w:eastAsiaTheme="minorHAnsi"/>
        </w:rPr>
        <w:t>String str = "Java Programming";</w:t>
      </w:r>
      <w:r w:rsidR="002E4205">
        <w:t xml:space="preserve">, what will </w:t>
      </w:r>
      <w:proofErr w:type="spellStart"/>
      <w:r w:rsidR="002E4205">
        <w:rPr>
          <w:rStyle w:val="HTMLCode"/>
          <w:rFonts w:eastAsiaTheme="minorHAnsi"/>
        </w:rPr>
        <w:t>str.substring</w:t>
      </w:r>
      <w:proofErr w:type="spellEnd"/>
      <w:r w:rsidR="002E4205">
        <w:rPr>
          <w:rStyle w:val="HTMLCode"/>
          <w:rFonts w:eastAsiaTheme="minorHAnsi"/>
        </w:rPr>
        <w:t>(5)</w:t>
      </w:r>
      <w:r w:rsidR="002E4205">
        <w:t xml:space="preserve"> return?</w:t>
      </w:r>
      <w:r>
        <w:rPr>
          <w:rStyle w:val="Strong"/>
        </w:rPr>
        <w:tab/>
      </w:r>
    </w:p>
    <w:p w14:paraId="33B3E04C" w14:textId="5B405542" w:rsidR="002E4205" w:rsidRPr="002E4205" w:rsidRDefault="002E42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42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</w:t>
      </w:r>
    </w:p>
    <w:p w14:paraId="16B0882C" w14:textId="7A9D36EF" w:rsidR="002E4205" w:rsidRPr="00996C0C" w:rsidRDefault="002E42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Programming</w:t>
      </w:r>
    </w:p>
    <w:p w14:paraId="0D64BB2E" w14:textId="07D3A60B" w:rsidR="002E4205" w:rsidRPr="002E4205" w:rsidRDefault="002E42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42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 Prog</w:t>
      </w:r>
    </w:p>
    <w:p w14:paraId="674BE2C4" w14:textId="4ED8E021" w:rsidR="007218E0" w:rsidRPr="002E4205" w:rsidRDefault="002E4205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</w:rPr>
      </w:pPr>
      <w:proofErr w:type="spellStart"/>
      <w:r w:rsidRPr="002E42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mming</w:t>
      </w:r>
      <w:proofErr w:type="spellEnd"/>
    </w:p>
    <w:p w14:paraId="654758BC" w14:textId="77777777" w:rsidR="007218E0" w:rsidRDefault="007218E0" w:rsidP="007218E0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6756BB" w14:textId="12909910" w:rsidR="00F83173" w:rsidRDefault="007218E0" w:rsidP="007218E0">
      <w:r w:rsidRPr="005133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3</w:t>
      </w:r>
      <w:r w:rsidRPr="001E48E5">
        <w:rPr>
          <w:b/>
          <w:bCs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3173">
        <w:t>Which of the following demonstrates a nested if-else statement?</w:t>
      </w:r>
    </w:p>
    <w:p w14:paraId="3B9DB83E" w14:textId="1464BD4F" w:rsidR="00F83173" w:rsidRPr="00F83173" w:rsidRDefault="00F831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317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 (condition1) { ... } else if (condition2) { ... }</w:t>
      </w:r>
    </w:p>
    <w:p w14:paraId="2CB204FB" w14:textId="2A9E198D" w:rsidR="00F83173" w:rsidRPr="00996C0C" w:rsidRDefault="00F831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Courier New" w:eastAsia="Times New Roman" w:hAnsi="Courier New" w:cs="Courier New"/>
          <w:kern w:val="0"/>
          <w:sz w:val="20"/>
          <w:szCs w:val="20"/>
          <w:highlight w:val="yellow"/>
          <w14:ligatures w14:val="none"/>
        </w:rPr>
        <w:t>if (condition1) { if (condition2) { ... } }</w:t>
      </w:r>
    </w:p>
    <w:p w14:paraId="4475DE96" w14:textId="721D5FDE" w:rsidR="00F83173" w:rsidRPr="00F83173" w:rsidRDefault="00F831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317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 (condition1) { ... } else { ... }</w:t>
      </w:r>
    </w:p>
    <w:p w14:paraId="67B8BA05" w14:textId="33A76699" w:rsidR="007218E0" w:rsidRPr="005C3540" w:rsidRDefault="00F83173">
      <w:pPr>
        <w:pStyle w:val="ListParagraph"/>
        <w:numPr>
          <w:ilvl w:val="0"/>
          <w:numId w:val="3"/>
        </w:numPr>
        <w:ind w:left="1080"/>
      </w:pPr>
      <w:r w:rsidRPr="00F8317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 (condition1 &amp;&amp; condition2) { ... }</w:t>
      </w:r>
    </w:p>
    <w:p w14:paraId="34C549ED" w14:textId="77777777" w:rsidR="007218E0" w:rsidRPr="00BC4EA2" w:rsidRDefault="007218E0" w:rsidP="007218E0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03D5AE" w14:textId="0E454870" w:rsidR="00B82EFE" w:rsidRDefault="007218E0" w:rsidP="007218E0">
      <w:r w:rsidRPr="001E4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4</w:t>
      </w:r>
      <w:r w:rsidRPr="001E48E5">
        <w:rPr>
          <w:b/>
          <w:bCs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82EFE">
        <w:t>Which keyword is used to create a new object in Java?</w:t>
      </w:r>
    </w:p>
    <w:p w14:paraId="17ADDFCF" w14:textId="72BA079B" w:rsidR="00B82EFE" w:rsidRPr="00B82EFE" w:rsidRDefault="00B82E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2E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ss</w:t>
      </w:r>
    </w:p>
    <w:p w14:paraId="046FCA84" w14:textId="26536FF6" w:rsidR="00B82EFE" w:rsidRPr="00996C0C" w:rsidRDefault="00B82E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new</w:t>
      </w:r>
    </w:p>
    <w:p w14:paraId="4FB8D3EA" w14:textId="5EFAA311" w:rsidR="00B82EFE" w:rsidRPr="00B82EFE" w:rsidRDefault="00B82E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82E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</w:t>
      </w:r>
    </w:p>
    <w:p w14:paraId="60FFBF4F" w14:textId="16E86855" w:rsidR="00B82EFE" w:rsidRDefault="00B82EFE">
      <w:pPr>
        <w:pStyle w:val="ListParagraph"/>
        <w:numPr>
          <w:ilvl w:val="0"/>
          <w:numId w:val="4"/>
        </w:numPr>
      </w:pPr>
      <w:r w:rsidRPr="00B82E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</w:t>
      </w:r>
    </w:p>
    <w:p w14:paraId="1EFDA44E" w14:textId="77777777" w:rsidR="003248D5" w:rsidRDefault="003248D5" w:rsidP="007218E0">
      <w:pPr>
        <w:pStyle w:val="Heading4"/>
      </w:pPr>
    </w:p>
    <w:p w14:paraId="088B8EDB" w14:textId="77777777" w:rsidR="003248D5" w:rsidRDefault="003248D5" w:rsidP="007218E0">
      <w:pPr>
        <w:pStyle w:val="Heading4"/>
      </w:pPr>
    </w:p>
    <w:p w14:paraId="17ACAF11" w14:textId="03950FCB" w:rsidR="00A67363" w:rsidRDefault="007218E0" w:rsidP="007218E0">
      <w:pPr>
        <w:pStyle w:val="Heading4"/>
      </w:pPr>
      <w:r>
        <w:lastRenderedPageBreak/>
        <w:t>Problem 5:</w:t>
      </w:r>
      <w:r w:rsidRPr="0010162B">
        <w:t xml:space="preserve"> </w:t>
      </w:r>
      <w:r w:rsidR="00A67363">
        <w:t>What is a constructor in Java?</w:t>
      </w:r>
    </w:p>
    <w:p w14:paraId="3C92EF25" w14:textId="1B80AF9D" w:rsidR="00A67363" w:rsidRPr="00A67363" w:rsidRDefault="00A67363">
      <w:pPr>
        <w:pStyle w:val="Heading4"/>
        <w:numPr>
          <w:ilvl w:val="0"/>
          <w:numId w:val="5"/>
        </w:numPr>
        <w:contextualSpacing/>
        <w:rPr>
          <w:b w:val="0"/>
          <w:bCs w:val="0"/>
        </w:rPr>
      </w:pPr>
      <w:r w:rsidRPr="00A67363">
        <w:rPr>
          <w:b w:val="0"/>
          <w:bCs w:val="0"/>
        </w:rPr>
        <w:t>A method that is called to destroy an object</w:t>
      </w:r>
    </w:p>
    <w:p w14:paraId="6BED35A8" w14:textId="6F36BE38" w:rsidR="00A67363" w:rsidRPr="00996C0C" w:rsidRDefault="00A67363">
      <w:pPr>
        <w:pStyle w:val="Heading4"/>
        <w:numPr>
          <w:ilvl w:val="0"/>
          <w:numId w:val="5"/>
        </w:numPr>
        <w:contextualSpacing/>
        <w:rPr>
          <w:b w:val="0"/>
          <w:bCs w:val="0"/>
          <w:highlight w:val="yellow"/>
        </w:rPr>
      </w:pPr>
      <w:r w:rsidRPr="00996C0C">
        <w:rPr>
          <w:b w:val="0"/>
          <w:bCs w:val="0"/>
          <w:highlight w:val="yellow"/>
        </w:rPr>
        <w:t>A static method that returns a class instance</w:t>
      </w:r>
    </w:p>
    <w:p w14:paraId="0630585C" w14:textId="222C587E" w:rsidR="00A67363" w:rsidRPr="00A67363" w:rsidRDefault="00A67363">
      <w:pPr>
        <w:pStyle w:val="Heading4"/>
        <w:numPr>
          <w:ilvl w:val="0"/>
          <w:numId w:val="5"/>
        </w:numPr>
        <w:contextualSpacing/>
        <w:rPr>
          <w:b w:val="0"/>
          <w:bCs w:val="0"/>
        </w:rPr>
      </w:pPr>
      <w:r w:rsidRPr="00A67363">
        <w:rPr>
          <w:b w:val="0"/>
          <w:bCs w:val="0"/>
        </w:rPr>
        <w:t>A block of code used to initialize an object</w:t>
      </w:r>
    </w:p>
    <w:p w14:paraId="59227335" w14:textId="1A4B8DDA" w:rsidR="00A67363" w:rsidRDefault="00A67363">
      <w:pPr>
        <w:pStyle w:val="Heading4"/>
        <w:numPr>
          <w:ilvl w:val="0"/>
          <w:numId w:val="5"/>
        </w:numPr>
        <w:contextualSpacing/>
      </w:pPr>
      <w:r w:rsidRPr="00A67363">
        <w:rPr>
          <w:b w:val="0"/>
          <w:bCs w:val="0"/>
        </w:rPr>
        <w:t>An interface that classes must implement</w:t>
      </w:r>
      <w:r w:rsidR="007218E0">
        <w:tab/>
      </w:r>
      <w:r w:rsidR="007218E0">
        <w:tab/>
      </w:r>
    </w:p>
    <w:p w14:paraId="0C81A142" w14:textId="77777777" w:rsidR="00A67363" w:rsidRDefault="00A67363" w:rsidP="007218E0">
      <w:pPr>
        <w:pStyle w:val="Heading4"/>
        <w:contextualSpacing/>
        <w:rPr>
          <w:b w:val="0"/>
          <w:bCs w:val="0"/>
        </w:rPr>
      </w:pPr>
    </w:p>
    <w:p w14:paraId="15760ED0" w14:textId="7747A07D" w:rsidR="00B70DC7" w:rsidRPr="0067613C" w:rsidRDefault="007218E0" w:rsidP="007218E0">
      <w:pPr>
        <w:spacing w:after="0" w:line="240" w:lineRule="auto"/>
      </w:pPr>
      <w:r w:rsidRPr="001E4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6</w:t>
      </w:r>
      <w:r w:rsidRPr="001E48E5">
        <w:rPr>
          <w:b/>
          <w:bCs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70DC7">
        <w:t xml:space="preserve">If a class </w:t>
      </w:r>
      <w:r w:rsidR="00B70DC7">
        <w:rPr>
          <w:rStyle w:val="HTMLCode"/>
          <w:rFonts w:eastAsiaTheme="minorHAnsi"/>
        </w:rPr>
        <w:t>Bicycle</w:t>
      </w:r>
      <w:r w:rsidR="00B70DC7">
        <w:t xml:space="preserve"> has a method </w:t>
      </w:r>
      <w:proofErr w:type="spellStart"/>
      <w:r w:rsidR="00B70DC7">
        <w:rPr>
          <w:rStyle w:val="HTMLCode"/>
          <w:rFonts w:eastAsiaTheme="minorHAnsi"/>
        </w:rPr>
        <w:t>changeGear</w:t>
      </w:r>
      <w:proofErr w:type="spellEnd"/>
      <w:r w:rsidR="00B70DC7">
        <w:t xml:space="preserve">, which option correctly calls this method on a </w:t>
      </w:r>
      <w:r w:rsidR="00B70DC7">
        <w:rPr>
          <w:rStyle w:val="HTMLCode"/>
          <w:rFonts w:eastAsiaTheme="minorHAnsi"/>
        </w:rPr>
        <w:t>Bicycle</w:t>
      </w:r>
      <w:r w:rsidR="00B70DC7">
        <w:t xml:space="preserve"> object named </w:t>
      </w:r>
      <w:proofErr w:type="spellStart"/>
      <w:r w:rsidR="00B70DC7">
        <w:rPr>
          <w:rStyle w:val="HTMLCode"/>
          <w:rFonts w:eastAsiaTheme="minorHAnsi"/>
        </w:rPr>
        <w:t>myBike</w:t>
      </w:r>
      <w:proofErr w:type="spellEnd"/>
      <w:r w:rsidR="00B70DC7">
        <w:t>?</w:t>
      </w:r>
    </w:p>
    <w:p w14:paraId="2458B013" w14:textId="2C022A65" w:rsidR="00B70DC7" w:rsidRDefault="007218E0" w:rsidP="00B70DC7">
      <w:p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2F5496" w:themeColor="accent1" w:themeShade="BF"/>
          <w:kern w:val="0"/>
          <w:sz w:val="24"/>
          <w:szCs w:val="24"/>
          <w14:ligatures w14:val="none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  <w:tab/>
      </w:r>
      <w:r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  <w:tab/>
      </w:r>
    </w:p>
    <w:p w14:paraId="1882618A" w14:textId="684E9B63" w:rsidR="00B70DC7" w:rsidRPr="00B70DC7" w:rsidRDefault="00B70DC7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cycle.changeGear</w:t>
      </w:r>
      <w:proofErr w:type="spellEnd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CE4B323" w14:textId="718A9456" w:rsidR="00B70DC7" w:rsidRPr="00B70DC7" w:rsidRDefault="00B70DC7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ngeGear</w:t>
      </w:r>
      <w:proofErr w:type="spellEnd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Bike</w:t>
      </w:r>
      <w:proofErr w:type="spellEnd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CB934E8" w14:textId="414C72BD" w:rsidR="00B70DC7" w:rsidRPr="00996C0C" w:rsidRDefault="00B70DC7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proofErr w:type="spellStart"/>
      <w:r w:rsidRPr="00996C0C">
        <w:rPr>
          <w:rFonts w:ascii="Courier New" w:eastAsia="Times New Roman" w:hAnsi="Courier New" w:cs="Courier New"/>
          <w:kern w:val="0"/>
          <w:sz w:val="20"/>
          <w:szCs w:val="20"/>
          <w:highlight w:val="yellow"/>
          <w14:ligatures w14:val="none"/>
        </w:rPr>
        <w:t>myBike.changeGear</w:t>
      </w:r>
      <w:proofErr w:type="spellEnd"/>
      <w:r w:rsidRPr="00996C0C">
        <w:rPr>
          <w:rFonts w:ascii="Courier New" w:eastAsia="Times New Roman" w:hAnsi="Courier New" w:cs="Courier New"/>
          <w:kern w:val="0"/>
          <w:sz w:val="20"/>
          <w:szCs w:val="20"/>
          <w:highlight w:val="yellow"/>
          <w14:ligatures w14:val="none"/>
        </w:rPr>
        <w:t>();</w:t>
      </w:r>
    </w:p>
    <w:p w14:paraId="153E1D8D" w14:textId="6D7C33EA" w:rsidR="00B70DC7" w:rsidRPr="00B70DC7" w:rsidRDefault="00B70DC7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cycle.myBike.changeGear</w:t>
      </w:r>
      <w:proofErr w:type="spellEnd"/>
      <w:r w:rsidRPr="00B70D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28B12117" w14:textId="741EC688" w:rsidR="007218E0" w:rsidRPr="001542C0" w:rsidRDefault="007218E0" w:rsidP="001542C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907C2">
        <w:rPr>
          <w:rFonts w:ascii="Times New Roman" w:hAnsi="Times New Roman" w:cs="Times New Roman"/>
        </w:rPr>
        <w:t xml:space="preserve"> </w:t>
      </w:r>
    </w:p>
    <w:p w14:paraId="6984D38C" w14:textId="77777777" w:rsidR="003248D5" w:rsidRDefault="003248D5" w:rsidP="00436DE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5AE6D60" w14:textId="77777777" w:rsidR="003248D5" w:rsidRDefault="003248D5" w:rsidP="00436DE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BDE293C" w14:textId="6CF40C32" w:rsidR="00436DE7" w:rsidRDefault="007218E0" w:rsidP="00436DE7">
      <w:r w:rsidRPr="00A367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 w:rsidRPr="00A367D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67D9">
        <w:rPr>
          <w:rFonts w:ascii="Times New Roman" w:hAnsi="Times New Roman" w:cs="Times New Roman"/>
          <w:sz w:val="24"/>
          <w:szCs w:val="24"/>
        </w:rPr>
        <w:t xml:space="preserve"> </w:t>
      </w:r>
      <w:r w:rsidR="00436DE7">
        <w:t>What will be the output of the following Java code snippet?</w:t>
      </w:r>
    </w:p>
    <w:p w14:paraId="3EC30121" w14:textId="77777777" w:rsidR="00436DE7" w:rsidRPr="00436DE7" w:rsidRDefault="00436DE7" w:rsidP="00436DE7">
      <w:pPr>
        <w:contextualSpacing/>
        <w:rPr>
          <w:color w:val="4472C4" w:themeColor="accent1"/>
        </w:rPr>
      </w:pPr>
      <w:r w:rsidRPr="00436DE7">
        <w:rPr>
          <w:color w:val="4472C4" w:themeColor="accent1"/>
        </w:rPr>
        <w:tab/>
        <w:t>String test = "Hello, World!";</w:t>
      </w:r>
    </w:p>
    <w:p w14:paraId="5E49B885" w14:textId="5A0F3736" w:rsidR="00436DE7" w:rsidRPr="00436DE7" w:rsidRDefault="00436DE7" w:rsidP="00436DE7">
      <w:pPr>
        <w:ind w:firstLine="720"/>
        <w:contextualSpacing/>
        <w:rPr>
          <w:color w:val="4472C4" w:themeColor="accent1"/>
        </w:rPr>
      </w:pPr>
      <w:proofErr w:type="spellStart"/>
      <w:r w:rsidRPr="00436DE7">
        <w:rPr>
          <w:color w:val="4472C4" w:themeColor="accent1"/>
        </w:rPr>
        <w:t>System.out.println</w:t>
      </w:r>
      <w:proofErr w:type="spellEnd"/>
      <w:r w:rsidRPr="00436DE7">
        <w:rPr>
          <w:color w:val="4472C4" w:themeColor="accent1"/>
        </w:rPr>
        <w:t>(</w:t>
      </w:r>
      <w:proofErr w:type="spellStart"/>
      <w:r w:rsidRPr="00436DE7">
        <w:rPr>
          <w:color w:val="4472C4" w:themeColor="accent1"/>
        </w:rPr>
        <w:t>test.charAt</w:t>
      </w:r>
      <w:proofErr w:type="spellEnd"/>
      <w:r w:rsidRPr="00436DE7">
        <w:rPr>
          <w:color w:val="4472C4" w:themeColor="accent1"/>
        </w:rPr>
        <w:t>(7));</w:t>
      </w:r>
    </w:p>
    <w:p w14:paraId="6A8F1E88" w14:textId="77777777" w:rsidR="00436DE7" w:rsidRDefault="00436DE7" w:rsidP="00436DE7">
      <w:pPr>
        <w:ind w:left="720" w:firstLine="720"/>
        <w:rPr>
          <w:rStyle w:val="HTMLCode"/>
          <w:rFonts w:eastAsiaTheme="minorHAnsi"/>
        </w:rPr>
      </w:pPr>
    </w:p>
    <w:p w14:paraId="6DBB4FA1" w14:textId="6E99469D" w:rsidR="00436DE7" w:rsidRPr="00436DE7" w:rsidRDefault="00436D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6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</w:p>
    <w:p w14:paraId="45EACD3F" w14:textId="02707271" w:rsidR="00436DE7" w:rsidRPr="00436DE7" w:rsidRDefault="00436D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6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</w:p>
    <w:p w14:paraId="5BD0CA2B" w14:textId="030596E9" w:rsidR="00436DE7" w:rsidRPr="00996C0C" w:rsidRDefault="00436D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W</w:t>
      </w:r>
    </w:p>
    <w:p w14:paraId="73E8BD1E" w14:textId="5938AB8B" w:rsidR="00436DE7" w:rsidRPr="00436DE7" w:rsidRDefault="00436D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6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292BB30E" w14:textId="43F557F7" w:rsidR="00436DE7" w:rsidRDefault="00436DE7" w:rsidP="00436DE7">
      <w:pPr>
        <w:spacing w:after="0" w:line="240" w:lineRule="auto"/>
        <w:ind w:left="1440"/>
        <w:rPr>
          <w:rStyle w:val="HTMLCode"/>
          <w:rFonts w:eastAsiaTheme="minorHAnsi"/>
        </w:rPr>
      </w:pPr>
    </w:p>
    <w:p w14:paraId="5375C2A1" w14:textId="77777777" w:rsidR="003248D5" w:rsidRDefault="003248D5" w:rsidP="00F66E9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39D8DD" w14:textId="77777777" w:rsidR="003248D5" w:rsidRDefault="003248D5" w:rsidP="00F66E9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248668D" w14:textId="27B48597" w:rsidR="00F66E92" w:rsidRDefault="007218E0" w:rsidP="00F66E92">
      <w:r w:rsidRPr="001E4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8</w:t>
      </w:r>
      <w:r w:rsidRPr="001E48E5">
        <w:rPr>
          <w:b/>
          <w:bCs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66E92">
        <w:t xml:space="preserve">What is the output of the following code if </w:t>
      </w:r>
      <w:r w:rsidR="00F66E92">
        <w:rPr>
          <w:rStyle w:val="HTMLCode"/>
          <w:rFonts w:eastAsiaTheme="minorHAnsi"/>
        </w:rPr>
        <w:t>x = 5</w:t>
      </w:r>
      <w:r w:rsidR="00F66E92">
        <w:t xml:space="preserve"> and </w:t>
      </w:r>
      <w:r w:rsidR="00F66E92">
        <w:rPr>
          <w:rStyle w:val="HTMLCode"/>
          <w:rFonts w:eastAsiaTheme="minorHAnsi"/>
        </w:rPr>
        <w:t>y = 3</w:t>
      </w:r>
      <w:r w:rsidR="00F66E92">
        <w:t>?</w:t>
      </w:r>
    </w:p>
    <w:p w14:paraId="3DA618E1" w14:textId="77777777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ab/>
        <w:t>if (x &gt; 4) {</w:t>
      </w:r>
    </w:p>
    <w:p w14:paraId="28153220" w14:textId="65E47E52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 xml:space="preserve">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F66E92">
        <w:rPr>
          <w:color w:val="4472C4" w:themeColor="accent1"/>
        </w:rPr>
        <w:t>if (y &gt; 2) {</w:t>
      </w:r>
    </w:p>
    <w:p w14:paraId="5030CCEA" w14:textId="05F165FA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 xml:space="preserve">    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 w:rsidRPr="00F66E92">
        <w:rPr>
          <w:color w:val="4472C4" w:themeColor="accent1"/>
        </w:rPr>
        <w:t>System.out.println</w:t>
      </w:r>
      <w:proofErr w:type="spellEnd"/>
      <w:r w:rsidRPr="00F66E92">
        <w:rPr>
          <w:color w:val="4472C4" w:themeColor="accent1"/>
        </w:rPr>
        <w:t>("X and Y are greater.");</w:t>
      </w:r>
    </w:p>
    <w:p w14:paraId="7B321E4C" w14:textId="2C3C3D8F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 xml:space="preserve">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F66E92">
        <w:rPr>
          <w:color w:val="4472C4" w:themeColor="accent1"/>
        </w:rPr>
        <w:t>} else {</w:t>
      </w:r>
    </w:p>
    <w:p w14:paraId="4CC13C06" w14:textId="581FAAEE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 xml:space="preserve">    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 w:rsidRPr="00F66E92">
        <w:rPr>
          <w:color w:val="4472C4" w:themeColor="accent1"/>
        </w:rPr>
        <w:t>System.out.println</w:t>
      </w:r>
      <w:proofErr w:type="spellEnd"/>
      <w:r w:rsidRPr="00F66E92">
        <w:rPr>
          <w:color w:val="4472C4" w:themeColor="accent1"/>
        </w:rPr>
        <w:t>("X is greater.");</w:t>
      </w:r>
    </w:p>
    <w:p w14:paraId="2C289A1B" w14:textId="1AC23AB4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 xml:space="preserve">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F66E92">
        <w:rPr>
          <w:color w:val="4472C4" w:themeColor="accent1"/>
        </w:rPr>
        <w:t>}</w:t>
      </w:r>
    </w:p>
    <w:p w14:paraId="2CACD52D" w14:textId="77777777" w:rsidR="00F66E92" w:rsidRPr="00F66E92" w:rsidRDefault="00F66E92" w:rsidP="00F66E92">
      <w:pPr>
        <w:ind w:firstLine="720"/>
        <w:contextualSpacing/>
        <w:rPr>
          <w:color w:val="4472C4" w:themeColor="accent1"/>
        </w:rPr>
      </w:pPr>
      <w:r w:rsidRPr="00F66E92">
        <w:rPr>
          <w:color w:val="4472C4" w:themeColor="accent1"/>
        </w:rPr>
        <w:t>} else {</w:t>
      </w:r>
    </w:p>
    <w:p w14:paraId="7D7AF13E" w14:textId="09687CB6" w:rsidR="00F66E92" w:rsidRPr="00F66E92" w:rsidRDefault="00F66E92" w:rsidP="00F66E92">
      <w:pPr>
        <w:contextualSpacing/>
        <w:rPr>
          <w:color w:val="4472C4" w:themeColor="accent1"/>
        </w:rPr>
      </w:pPr>
      <w:r w:rsidRPr="00F66E92">
        <w:rPr>
          <w:color w:val="4472C4" w:themeColor="accent1"/>
        </w:rPr>
        <w:t xml:space="preserve">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 w:rsidRPr="00F66E92">
        <w:rPr>
          <w:color w:val="4472C4" w:themeColor="accent1"/>
        </w:rPr>
        <w:t>System.out.println</w:t>
      </w:r>
      <w:proofErr w:type="spellEnd"/>
      <w:r w:rsidRPr="00F66E92">
        <w:rPr>
          <w:color w:val="4472C4" w:themeColor="accent1"/>
        </w:rPr>
        <w:t>("X is not greater.");</w:t>
      </w:r>
    </w:p>
    <w:p w14:paraId="2C6A5E7B" w14:textId="7085C5D1" w:rsidR="00F66E92" w:rsidRDefault="00F66E92" w:rsidP="00F66E92">
      <w:pPr>
        <w:ind w:firstLine="720"/>
        <w:contextualSpacing/>
        <w:rPr>
          <w:color w:val="4472C4" w:themeColor="accent1"/>
        </w:rPr>
      </w:pPr>
      <w:r w:rsidRPr="00F66E92">
        <w:rPr>
          <w:color w:val="4472C4" w:themeColor="accent1"/>
        </w:rPr>
        <w:t>}</w:t>
      </w:r>
    </w:p>
    <w:p w14:paraId="73FD7553" w14:textId="77777777" w:rsidR="00F66E92" w:rsidRDefault="00F66E92" w:rsidP="00F66E92">
      <w:pPr>
        <w:ind w:firstLine="720"/>
        <w:contextualSpacing/>
        <w:rPr>
          <w:color w:val="4472C4" w:themeColor="accent1"/>
        </w:rPr>
      </w:pPr>
    </w:p>
    <w:p w14:paraId="35D2E7CF" w14:textId="77777777" w:rsidR="00F66E92" w:rsidRPr="00F66E92" w:rsidRDefault="00F66E92" w:rsidP="00F66E92">
      <w:pPr>
        <w:ind w:firstLine="720"/>
        <w:contextualSpacing/>
        <w:rPr>
          <w:color w:val="4472C4" w:themeColor="accent1"/>
        </w:rPr>
      </w:pPr>
    </w:p>
    <w:p w14:paraId="0D76AA7E" w14:textId="77777777" w:rsidR="00936FB9" w:rsidRDefault="007218E0" w:rsidP="00936FB9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ab/>
      </w:r>
    </w:p>
    <w:p w14:paraId="03B4ABF6" w14:textId="77777777" w:rsidR="00936FB9" w:rsidRPr="00996C0C" w:rsidRDefault="00936FB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X and Y are greater.</w:t>
      </w:r>
    </w:p>
    <w:p w14:paraId="0666882D" w14:textId="77777777" w:rsidR="00936FB9" w:rsidRDefault="00936FB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 is greater.</w:t>
      </w:r>
    </w:p>
    <w:p w14:paraId="50F4249B" w14:textId="77777777" w:rsidR="00936FB9" w:rsidRDefault="00936FB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 is not greater.</w:t>
      </w:r>
    </w:p>
    <w:p w14:paraId="1A76628F" w14:textId="231711E7" w:rsidR="00936FB9" w:rsidRPr="00346398" w:rsidRDefault="00936FB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F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output.</w:t>
      </w:r>
    </w:p>
    <w:p w14:paraId="080FF372" w14:textId="77777777" w:rsidR="00346398" w:rsidRDefault="00346398" w:rsidP="007218E0"/>
    <w:p w14:paraId="78A56E61" w14:textId="77777777" w:rsidR="00AB4660" w:rsidRDefault="007218E0" w:rsidP="007218E0">
      <w:r w:rsidRPr="001E4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9</w:t>
      </w:r>
      <w:r w:rsidRPr="001E48E5">
        <w:rPr>
          <w:b/>
          <w:bCs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4660">
        <w:t>Which principle of object-oriented programming is demonstrated by allowing a class to have more than one constructor method?</w:t>
      </w:r>
    </w:p>
    <w:p w14:paraId="13EC0735" w14:textId="77777777" w:rsidR="00AB4660" w:rsidRDefault="00AB466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6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heritance</w:t>
      </w:r>
    </w:p>
    <w:p w14:paraId="01DED687" w14:textId="77777777" w:rsidR="00AB4660" w:rsidRDefault="00AB466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6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apsulation</w:t>
      </w:r>
    </w:p>
    <w:p w14:paraId="27E56AE0" w14:textId="77777777" w:rsidR="00AB4660" w:rsidRPr="00996C0C" w:rsidRDefault="00AB466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Polymorphism</w:t>
      </w:r>
    </w:p>
    <w:p w14:paraId="6A2FE2DA" w14:textId="2F27E0BC" w:rsidR="007218E0" w:rsidRPr="00AB4660" w:rsidRDefault="00AB466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46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ion</w:t>
      </w:r>
    </w:p>
    <w:p w14:paraId="1748C598" w14:textId="77777777" w:rsidR="007218E0" w:rsidRDefault="007218E0" w:rsidP="007218E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CAC5D3" w14:textId="21FDAC6D" w:rsidR="004B1CF1" w:rsidRDefault="007218E0" w:rsidP="007218E0">
      <w:r w:rsidRPr="001E4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blem </w:t>
      </w:r>
      <w:r>
        <w:rPr>
          <w:b/>
          <w:bCs/>
        </w:rPr>
        <w:t>10</w:t>
      </w:r>
      <w:r w:rsidRPr="001E48E5">
        <w:rPr>
          <w:b/>
          <w:bCs/>
        </w:rPr>
        <w:t>:</w:t>
      </w:r>
      <w:r w:rsidRPr="00280E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B1CF1">
        <w:t xml:space="preserve">When defining a class in Java, what does the </w:t>
      </w:r>
      <w:r w:rsidR="004B1CF1">
        <w:rPr>
          <w:rStyle w:val="HTMLCode"/>
          <w:rFonts w:eastAsiaTheme="minorHAnsi"/>
        </w:rPr>
        <w:t>private</w:t>
      </w:r>
      <w:r w:rsidR="004B1CF1">
        <w:t xml:space="preserve"> keyword indicate about a member variable?</w:t>
      </w:r>
    </w:p>
    <w:p w14:paraId="3E803155" w14:textId="0B275E00" w:rsidR="004B1CF1" w:rsidRPr="004B1CF1" w:rsidRDefault="004B1C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1C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variable can be accessed from any class.</w:t>
      </w:r>
    </w:p>
    <w:p w14:paraId="56F16FB5" w14:textId="2FBA6298" w:rsidR="004B1CF1" w:rsidRPr="00996C0C" w:rsidRDefault="004B1C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996C0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The variable can only be accessed within its own class.</w:t>
      </w:r>
    </w:p>
    <w:p w14:paraId="075746D4" w14:textId="2F3B3303" w:rsidR="004B1CF1" w:rsidRPr="004B1CF1" w:rsidRDefault="004B1CF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B1C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variable can only be accessed within classes in the same package.</w:t>
      </w:r>
    </w:p>
    <w:p w14:paraId="77148A97" w14:textId="2FA2917D" w:rsidR="007218E0" w:rsidRPr="004B1CF1" w:rsidRDefault="004B1CF1">
      <w:pPr>
        <w:pStyle w:val="ListParagraph"/>
        <w:numPr>
          <w:ilvl w:val="0"/>
          <w:numId w:val="10"/>
        </w:numPr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</w:pPr>
      <w:r w:rsidRPr="004B1C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variable is a constant and cannot be changed.</w:t>
      </w:r>
      <w:bookmarkEnd w:id="1"/>
    </w:p>
    <w:p w14:paraId="067FB9F1" w14:textId="77777777" w:rsidR="003248D5" w:rsidRDefault="003248D5" w:rsidP="007218E0">
      <w:pPr>
        <w:pStyle w:val="Heading4"/>
        <w:rPr>
          <w:rStyle w:val="Strong"/>
          <w:b/>
          <w:bCs/>
          <w:color w:val="2F5496" w:themeColor="accent1" w:themeShade="BF"/>
        </w:rPr>
      </w:pPr>
    </w:p>
    <w:p w14:paraId="60420443" w14:textId="0FA6A11E" w:rsidR="007218E0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1C04A8">
        <w:rPr>
          <w:rStyle w:val="Strong"/>
          <w:b/>
          <w:bCs/>
          <w:color w:val="2F5496" w:themeColor="accent1" w:themeShade="BF"/>
        </w:rPr>
        <w:t>Part B: True/False (2 points each)</w:t>
      </w:r>
    </w:p>
    <w:p w14:paraId="5FAA5900" w14:textId="4FC70429" w:rsidR="007218E0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D473FB">
        <w:rPr>
          <w:rStyle w:val="Strong"/>
          <w:b/>
          <w:bCs/>
        </w:rPr>
        <w:t xml:space="preserve">Problem 1: </w:t>
      </w:r>
      <w:r w:rsidR="00020BFF" w:rsidRPr="00020BFF">
        <w:rPr>
          <w:b w:val="0"/>
          <w:bCs w:val="0"/>
        </w:rPr>
        <w:t>Nested if-else statements can be used to execute different blocks of code based on multiple conditions.</w:t>
      </w:r>
      <w:r w:rsidRPr="00A62D76">
        <w:rPr>
          <w:rStyle w:val="Strong"/>
        </w:rPr>
        <w:t xml:space="preserve"> </w:t>
      </w:r>
      <w:r w:rsidRPr="00D473FB">
        <w:rPr>
          <w:rStyle w:val="Strong"/>
        </w:rPr>
        <w:t>(</w:t>
      </w:r>
      <w:r w:rsidRPr="00996C0C">
        <w:rPr>
          <w:rStyle w:val="Strong"/>
          <w:highlight w:val="yellow"/>
        </w:rPr>
        <w:t>True</w:t>
      </w:r>
      <w:r w:rsidRPr="00D473FB">
        <w:rPr>
          <w:rStyle w:val="Strong"/>
        </w:rPr>
        <w:t>/False)</w:t>
      </w:r>
      <w:r>
        <w:rPr>
          <w:rStyle w:val="Strong"/>
        </w:rPr>
        <w:t xml:space="preserve"> </w:t>
      </w:r>
    </w:p>
    <w:p w14:paraId="25254CF6" w14:textId="20F7834C" w:rsidR="007218E0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D473FB">
        <w:rPr>
          <w:rStyle w:val="Strong"/>
          <w:b/>
          <w:bCs/>
        </w:rPr>
        <w:t xml:space="preserve">Problem 2: </w:t>
      </w:r>
      <w:r w:rsidR="007F7B63" w:rsidRPr="007F7B63">
        <w:rPr>
          <w:b w:val="0"/>
          <w:bCs w:val="0"/>
        </w:rPr>
        <w:t>Constructors in Java can have different names as long as they are within the same class.</w:t>
      </w:r>
      <w:r w:rsidRPr="00D473FB">
        <w:rPr>
          <w:rStyle w:val="Strong"/>
        </w:rPr>
        <w:t xml:space="preserve"> (True/</w:t>
      </w:r>
      <w:r w:rsidRPr="00996C0C">
        <w:rPr>
          <w:rStyle w:val="Strong"/>
          <w:highlight w:val="yellow"/>
        </w:rPr>
        <w:t>False</w:t>
      </w:r>
      <w:r w:rsidRPr="00D473FB">
        <w:rPr>
          <w:rStyle w:val="Strong"/>
        </w:rPr>
        <w:t>)</w:t>
      </w:r>
      <w:r>
        <w:rPr>
          <w:rStyle w:val="Strong"/>
        </w:rPr>
        <w:t xml:space="preserve"> </w:t>
      </w:r>
    </w:p>
    <w:p w14:paraId="23064BCA" w14:textId="5274AB63" w:rsidR="007218E0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D473FB">
        <w:rPr>
          <w:rStyle w:val="Strong"/>
          <w:b/>
          <w:bCs/>
        </w:rPr>
        <w:t xml:space="preserve">Problem 3: </w:t>
      </w:r>
      <w:r w:rsidR="00FF1DF1" w:rsidRPr="00FF1DF1">
        <w:rPr>
          <w:b w:val="0"/>
          <w:bCs w:val="0"/>
        </w:rPr>
        <w:t>Overloading a method means changing the method's return type.</w:t>
      </w:r>
      <w:r w:rsidRPr="00D473FB">
        <w:t xml:space="preserve"> </w:t>
      </w:r>
      <w:r w:rsidRPr="00D473FB">
        <w:rPr>
          <w:rStyle w:val="Strong"/>
        </w:rPr>
        <w:t>(True/</w:t>
      </w:r>
      <w:r w:rsidRPr="00996C0C">
        <w:rPr>
          <w:rStyle w:val="Strong"/>
          <w:highlight w:val="yellow"/>
        </w:rPr>
        <w:t>False</w:t>
      </w:r>
      <w:r w:rsidRPr="00D473FB">
        <w:rPr>
          <w:rStyle w:val="Strong"/>
        </w:rPr>
        <w:t>)</w:t>
      </w:r>
      <w:r>
        <w:rPr>
          <w:rStyle w:val="Strong"/>
        </w:rPr>
        <w:t xml:space="preserve"> </w:t>
      </w:r>
    </w:p>
    <w:p w14:paraId="439656BB" w14:textId="60DFD851" w:rsidR="007218E0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D473FB">
        <w:rPr>
          <w:rStyle w:val="Strong"/>
          <w:b/>
          <w:bCs/>
        </w:rPr>
        <w:t>Problem 4:</w:t>
      </w:r>
      <w:r w:rsidRPr="004711F4">
        <w:rPr>
          <w:rStyle w:val="Strong"/>
        </w:rPr>
        <w:t xml:space="preserve"> </w:t>
      </w:r>
      <w:r w:rsidR="004711F4" w:rsidRPr="004711F4">
        <w:rPr>
          <w:b w:val="0"/>
          <w:bCs w:val="0"/>
        </w:rPr>
        <w:t xml:space="preserve">The </w:t>
      </w:r>
      <w:r w:rsidR="004711F4" w:rsidRPr="004711F4">
        <w:rPr>
          <w:rStyle w:val="HTMLCode"/>
          <w:b w:val="0"/>
          <w:bCs w:val="0"/>
        </w:rPr>
        <w:t xml:space="preserve">substring(int </w:t>
      </w:r>
      <w:proofErr w:type="spellStart"/>
      <w:r w:rsidR="004711F4" w:rsidRPr="004711F4">
        <w:rPr>
          <w:rStyle w:val="HTMLCode"/>
          <w:b w:val="0"/>
          <w:bCs w:val="0"/>
        </w:rPr>
        <w:t>beginIndex</w:t>
      </w:r>
      <w:proofErr w:type="spellEnd"/>
      <w:r w:rsidR="004711F4" w:rsidRPr="004711F4">
        <w:rPr>
          <w:rStyle w:val="HTMLCode"/>
          <w:b w:val="0"/>
          <w:bCs w:val="0"/>
        </w:rPr>
        <w:t xml:space="preserve">, int </w:t>
      </w:r>
      <w:proofErr w:type="spellStart"/>
      <w:r w:rsidR="004711F4" w:rsidRPr="004711F4">
        <w:rPr>
          <w:rStyle w:val="HTMLCode"/>
          <w:b w:val="0"/>
          <w:bCs w:val="0"/>
        </w:rPr>
        <w:t>endIndex</w:t>
      </w:r>
      <w:proofErr w:type="spellEnd"/>
      <w:r w:rsidR="004711F4" w:rsidRPr="004711F4">
        <w:rPr>
          <w:rStyle w:val="HTMLCode"/>
          <w:b w:val="0"/>
          <w:bCs w:val="0"/>
        </w:rPr>
        <w:t>)</w:t>
      </w:r>
      <w:r w:rsidR="004711F4" w:rsidRPr="004711F4">
        <w:rPr>
          <w:b w:val="0"/>
          <w:bCs w:val="0"/>
        </w:rPr>
        <w:t xml:space="preserve"> method includes the character at </w:t>
      </w:r>
      <w:proofErr w:type="spellStart"/>
      <w:r w:rsidR="004711F4" w:rsidRPr="004711F4">
        <w:rPr>
          <w:rStyle w:val="HTMLCode"/>
          <w:b w:val="0"/>
          <w:bCs w:val="0"/>
        </w:rPr>
        <w:t>beginIndex</w:t>
      </w:r>
      <w:proofErr w:type="spellEnd"/>
      <w:r w:rsidR="004711F4" w:rsidRPr="004711F4">
        <w:rPr>
          <w:b w:val="0"/>
          <w:bCs w:val="0"/>
        </w:rPr>
        <w:t xml:space="preserve"> but excludes the character at </w:t>
      </w:r>
      <w:proofErr w:type="spellStart"/>
      <w:r w:rsidR="004711F4" w:rsidRPr="004711F4">
        <w:rPr>
          <w:rStyle w:val="HTMLCode"/>
          <w:b w:val="0"/>
          <w:bCs w:val="0"/>
        </w:rPr>
        <w:t>endIndex</w:t>
      </w:r>
      <w:proofErr w:type="spellEnd"/>
      <w:r w:rsidR="004711F4" w:rsidRPr="004711F4">
        <w:rPr>
          <w:b w:val="0"/>
          <w:bCs w:val="0"/>
        </w:rPr>
        <w:t>.</w:t>
      </w:r>
      <w:r w:rsidRPr="004E6F39">
        <w:rPr>
          <w:rStyle w:val="Strong"/>
        </w:rPr>
        <w:t xml:space="preserve"> </w:t>
      </w:r>
      <w:r w:rsidRPr="00D473FB">
        <w:rPr>
          <w:rStyle w:val="Strong"/>
        </w:rPr>
        <w:t>(</w:t>
      </w:r>
      <w:r w:rsidRPr="00996C0C">
        <w:rPr>
          <w:rStyle w:val="Strong"/>
          <w:highlight w:val="yellow"/>
        </w:rPr>
        <w:t>True</w:t>
      </w:r>
      <w:r w:rsidRPr="00D473FB">
        <w:rPr>
          <w:rStyle w:val="Strong"/>
        </w:rPr>
        <w:t>/False)</w:t>
      </w:r>
    </w:p>
    <w:p w14:paraId="798A0F4F" w14:textId="067A9616" w:rsidR="007218E0" w:rsidRPr="001C04A8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D473FB">
        <w:rPr>
          <w:rStyle w:val="Strong"/>
          <w:b/>
          <w:bCs/>
        </w:rPr>
        <w:t xml:space="preserve">Problem 5: </w:t>
      </w:r>
      <w:r w:rsidRPr="00DA18A4">
        <w:rPr>
          <w:rStyle w:val="Strong"/>
        </w:rPr>
        <w:t>Java automatically converts the integer to float when an integer variable is assigned to a float variable.</w:t>
      </w:r>
      <w:r w:rsidRPr="00DA18A4">
        <w:rPr>
          <w:rStyle w:val="Strong"/>
          <w:b/>
          <w:bCs/>
        </w:rPr>
        <w:t xml:space="preserve"> </w:t>
      </w:r>
      <w:r w:rsidRPr="00D473FB">
        <w:rPr>
          <w:b w:val="0"/>
          <w:bCs w:val="0"/>
        </w:rPr>
        <w:t>(</w:t>
      </w:r>
      <w:r w:rsidRPr="00996C0C">
        <w:rPr>
          <w:rStyle w:val="Strong"/>
          <w:highlight w:val="yellow"/>
        </w:rPr>
        <w:t>True</w:t>
      </w:r>
      <w:r w:rsidRPr="00D473FB">
        <w:rPr>
          <w:rStyle w:val="Strong"/>
        </w:rPr>
        <w:t>/False)</w:t>
      </w:r>
      <w:r>
        <w:rPr>
          <w:rStyle w:val="Strong"/>
        </w:rPr>
        <w:t xml:space="preserve"> </w:t>
      </w:r>
    </w:p>
    <w:p w14:paraId="52C2FF60" w14:textId="77777777" w:rsidR="003248D5" w:rsidRDefault="003248D5" w:rsidP="007218E0">
      <w:pPr>
        <w:pStyle w:val="Heading4"/>
        <w:rPr>
          <w:rStyle w:val="Strong"/>
        </w:rPr>
      </w:pPr>
    </w:p>
    <w:p w14:paraId="2CE54683" w14:textId="27DC8ABB" w:rsidR="007218E0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1C04A8">
        <w:rPr>
          <w:rStyle w:val="Strong"/>
          <w:b/>
          <w:bCs/>
          <w:color w:val="2F5496" w:themeColor="accent1" w:themeShade="BF"/>
        </w:rPr>
        <w:lastRenderedPageBreak/>
        <w:t>Part C: Short Answer (3 points each)</w:t>
      </w:r>
    </w:p>
    <w:p w14:paraId="1C89D606" w14:textId="171F1AAB" w:rsidR="00BE782F" w:rsidRDefault="007218E0" w:rsidP="007218E0">
      <w:pPr>
        <w:pStyle w:val="Heading4"/>
        <w:rPr>
          <w:rStyle w:val="Strong"/>
        </w:rPr>
      </w:pPr>
      <w:r>
        <w:rPr>
          <w:rStyle w:val="Strong"/>
          <w:b/>
          <w:bCs/>
        </w:rPr>
        <w:t xml:space="preserve">Problem 1: </w:t>
      </w:r>
      <w:r w:rsidR="00BE782F">
        <w:rPr>
          <w:rStyle w:val="Strong"/>
        </w:rPr>
        <w:t xml:space="preserve">What is the purpose of the </w:t>
      </w:r>
      <w:r w:rsidR="00BE782F">
        <w:rPr>
          <w:rStyle w:val="HTMLCode"/>
          <w:b w:val="0"/>
          <w:bCs w:val="0"/>
        </w:rPr>
        <w:t xml:space="preserve">public static void main(String[] </w:t>
      </w:r>
      <w:proofErr w:type="spellStart"/>
      <w:r w:rsidR="00BE782F">
        <w:rPr>
          <w:rStyle w:val="HTMLCode"/>
          <w:b w:val="0"/>
          <w:bCs w:val="0"/>
        </w:rPr>
        <w:t>args</w:t>
      </w:r>
      <w:proofErr w:type="spellEnd"/>
      <w:r w:rsidR="00BE782F">
        <w:rPr>
          <w:rStyle w:val="HTMLCode"/>
          <w:b w:val="0"/>
          <w:bCs w:val="0"/>
        </w:rPr>
        <w:t>)</w:t>
      </w:r>
      <w:r w:rsidR="00BE782F">
        <w:rPr>
          <w:rStyle w:val="Strong"/>
        </w:rPr>
        <w:t xml:space="preserve"> method in Java?</w:t>
      </w:r>
      <w:r w:rsidR="00D244A0">
        <w:rPr>
          <w:rStyle w:val="Strong"/>
        </w:rPr>
        <w:br/>
      </w:r>
      <w:r w:rsidR="00D244A0" w:rsidRPr="00D244A0">
        <w:rPr>
          <w:rStyle w:val="Strong"/>
          <w:highlight w:val="yellow"/>
        </w:rPr>
        <w:t>The purpose of this method in Java is to serve as the entry point for a program or application.</w:t>
      </w:r>
    </w:p>
    <w:p w14:paraId="411ED6BE" w14:textId="7B41F767" w:rsidR="000167FC" w:rsidRDefault="007218E0" w:rsidP="007218E0">
      <w:pPr>
        <w:pStyle w:val="Heading4"/>
        <w:rPr>
          <w:rStyle w:val="Strong"/>
        </w:rPr>
      </w:pPr>
      <w:r>
        <w:rPr>
          <w:rStyle w:val="Strong"/>
          <w:b/>
          <w:bCs/>
        </w:rPr>
        <w:t xml:space="preserve">Problem 2: </w:t>
      </w:r>
      <w:r w:rsidR="000167FC">
        <w:rPr>
          <w:rStyle w:val="Strong"/>
        </w:rPr>
        <w:t xml:space="preserve">Is it possible to modify a string using the </w:t>
      </w:r>
      <w:proofErr w:type="spellStart"/>
      <w:r w:rsidR="000167FC">
        <w:rPr>
          <w:rStyle w:val="HTMLCode"/>
          <w:b w:val="0"/>
          <w:bCs w:val="0"/>
        </w:rPr>
        <w:t>toUpperCase</w:t>
      </w:r>
      <w:proofErr w:type="spellEnd"/>
      <w:r w:rsidR="000167FC">
        <w:rPr>
          <w:rStyle w:val="HTMLCode"/>
          <w:b w:val="0"/>
          <w:bCs w:val="0"/>
        </w:rPr>
        <w:t>()</w:t>
      </w:r>
      <w:r w:rsidR="000167FC">
        <w:rPr>
          <w:rStyle w:val="Strong"/>
        </w:rPr>
        <w:t xml:space="preserve"> method?</w:t>
      </w:r>
      <w:r w:rsidR="00D244A0">
        <w:rPr>
          <w:rStyle w:val="Strong"/>
        </w:rPr>
        <w:br/>
      </w:r>
      <w:r w:rsidR="00D244A0" w:rsidRPr="00D244A0">
        <w:rPr>
          <w:rStyle w:val="Strong"/>
          <w:highlight w:val="yellow"/>
        </w:rPr>
        <w:t xml:space="preserve">It is possible to modify a string using the method </w:t>
      </w:r>
      <w:proofErr w:type="spellStart"/>
      <w:r w:rsidR="00D244A0" w:rsidRPr="00D244A0">
        <w:rPr>
          <w:rStyle w:val="Strong"/>
          <w:highlight w:val="yellow"/>
        </w:rPr>
        <w:t>toUpperCase</w:t>
      </w:r>
      <w:proofErr w:type="spellEnd"/>
      <w:r w:rsidR="00D244A0" w:rsidRPr="00D244A0">
        <w:rPr>
          <w:rStyle w:val="Strong"/>
          <w:highlight w:val="yellow"/>
        </w:rPr>
        <w:t>() as it converts all characters from the string to uppercase, so the value of the string is mutated.</w:t>
      </w:r>
    </w:p>
    <w:p w14:paraId="5B345F53" w14:textId="77777777" w:rsidR="007218E0" w:rsidRDefault="007218E0" w:rsidP="007218E0">
      <w:pPr>
        <w:pStyle w:val="Heading4"/>
        <w:rPr>
          <w:rStyle w:val="Strong"/>
          <w:b/>
          <w:bCs/>
        </w:rPr>
      </w:pPr>
    </w:p>
    <w:p w14:paraId="0339CAE6" w14:textId="77777777" w:rsidR="007218E0" w:rsidRPr="00083D59" w:rsidRDefault="007218E0" w:rsidP="007218E0">
      <w:pPr>
        <w:pStyle w:val="Heading4"/>
        <w:rPr>
          <w:rStyle w:val="Strong"/>
          <w:b/>
          <w:bCs/>
          <w:color w:val="2F5496" w:themeColor="accent1" w:themeShade="BF"/>
        </w:rPr>
      </w:pPr>
      <w:r w:rsidRPr="00083D59">
        <w:rPr>
          <w:rStyle w:val="Strong"/>
          <w:b/>
          <w:bCs/>
          <w:color w:val="2F5496" w:themeColor="accent1" w:themeShade="BF"/>
        </w:rPr>
        <w:t>Part D: Code Implementation (7 points each)</w:t>
      </w:r>
    </w:p>
    <w:p w14:paraId="0F75FDE4" w14:textId="54BEA422" w:rsidR="007218E0" w:rsidRDefault="007218E0" w:rsidP="00FD0408">
      <w:pPr>
        <w:pStyle w:val="Heading4"/>
        <w:rPr>
          <w:b w:val="0"/>
          <w:bCs w:val="0"/>
        </w:rPr>
      </w:pPr>
      <w:r w:rsidRPr="0079168A">
        <w:t>Problem 1:</w:t>
      </w:r>
      <w:r w:rsidRPr="0079168A">
        <w:rPr>
          <w:b w:val="0"/>
          <w:bCs w:val="0"/>
        </w:rPr>
        <w:t xml:space="preserve"> </w:t>
      </w:r>
      <w:r w:rsidR="00FD0408" w:rsidRPr="00FD0408">
        <w:rPr>
          <w:b w:val="0"/>
          <w:bCs w:val="0"/>
        </w:rPr>
        <w:t xml:space="preserve">Develop a Java program to implement a class named </w:t>
      </w:r>
      <w:r w:rsidR="00FD0408" w:rsidRPr="00FD0408">
        <w:rPr>
          <w:rStyle w:val="HTMLCode"/>
          <w:b w:val="0"/>
          <w:bCs w:val="0"/>
        </w:rPr>
        <w:t>Circle</w:t>
      </w:r>
      <w:r w:rsidR="00FD0408" w:rsidRPr="00FD0408">
        <w:rPr>
          <w:b w:val="0"/>
          <w:bCs w:val="0"/>
        </w:rPr>
        <w:t xml:space="preserve"> with a property </w:t>
      </w:r>
      <w:r w:rsidR="00FD0408" w:rsidRPr="00FD0408">
        <w:rPr>
          <w:rStyle w:val="HTMLCode"/>
          <w:b w:val="0"/>
          <w:bCs w:val="0"/>
        </w:rPr>
        <w:t>radius</w:t>
      </w:r>
      <w:r w:rsidR="00FD0408" w:rsidRPr="00FD0408">
        <w:rPr>
          <w:b w:val="0"/>
          <w:bCs w:val="0"/>
        </w:rPr>
        <w:t xml:space="preserve">. Include a constructor to initialize the radius, methods to calculate and return the circle's area and circumference. Also, implement a method </w:t>
      </w:r>
      <w:proofErr w:type="spellStart"/>
      <w:r w:rsidR="00FD0408" w:rsidRPr="00FD0408">
        <w:rPr>
          <w:rStyle w:val="HTMLCode"/>
          <w:b w:val="0"/>
          <w:bCs w:val="0"/>
        </w:rPr>
        <w:t>displayDetails</w:t>
      </w:r>
      <w:proofErr w:type="spellEnd"/>
      <w:r w:rsidR="00FD0408" w:rsidRPr="00FD0408">
        <w:rPr>
          <w:rStyle w:val="HTMLCode"/>
          <w:b w:val="0"/>
          <w:bCs w:val="0"/>
        </w:rPr>
        <w:t>()</w:t>
      </w:r>
      <w:r w:rsidR="00FD0408" w:rsidRPr="00FD0408">
        <w:rPr>
          <w:b w:val="0"/>
          <w:bCs w:val="0"/>
        </w:rPr>
        <w:t xml:space="preserve"> to print the area and circumference of the circle. In the main method, create a </w:t>
      </w:r>
      <w:r w:rsidR="00FD0408" w:rsidRPr="00FD0408">
        <w:rPr>
          <w:rStyle w:val="HTMLCode"/>
          <w:b w:val="0"/>
          <w:bCs w:val="0"/>
        </w:rPr>
        <w:t>Circle</w:t>
      </w:r>
      <w:r w:rsidR="00FD0408" w:rsidRPr="00FD0408">
        <w:rPr>
          <w:b w:val="0"/>
          <w:bCs w:val="0"/>
        </w:rPr>
        <w:t xml:space="preserve"> object, invoke its methods, and display its details.</w:t>
      </w:r>
    </w:p>
    <w:p w14:paraId="70836891" w14:textId="756C5F98" w:rsidR="00083542" w:rsidRPr="00083542" w:rsidRDefault="00083542" w:rsidP="0008354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</w:pP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* Represents a Circ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* </w:t>
      </w:r>
      <w:r w:rsidRPr="0008354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ja-JP"/>
          <w14:ligatures w14:val="none"/>
        </w:rPr>
        <w:t xml:space="preserve">@author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Canhui Huang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*/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class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Circle {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rivate double 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Constructs a new Circ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</w:t>
      </w:r>
      <w:r w:rsidRPr="0008354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ja-JP"/>
          <w14:ligatures w14:val="none"/>
        </w:rPr>
        <w:t xml:space="preserve">@param </w:t>
      </w:r>
      <w:r w:rsidRPr="00083542">
        <w:rPr>
          <w:rFonts w:ascii="Courier New" w:eastAsia="Times New Roman" w:hAnsi="Courier New" w:cs="Courier New"/>
          <w:i/>
          <w:iCs/>
          <w:color w:val="ABADB3"/>
          <w:kern w:val="0"/>
          <w:sz w:val="20"/>
          <w:szCs w:val="20"/>
          <w:lang w:eastAsia="ja-JP"/>
          <w14:ligatures w14:val="none"/>
        </w:rPr>
        <w:t xml:space="preserve">radius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the radius of the circ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/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Circle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double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radius) {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proofErr w:type="spellEnd"/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 xml:space="preserve">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= radius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Computes and returns the area of the circ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</w:t>
      </w:r>
      <w:r w:rsidRPr="0008354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ja-JP"/>
          <w14:ligatures w14:val="none"/>
        </w:rPr>
        <w:t xml:space="preserve">@return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the area of the circle as a doub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/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double </w:t>
      </w:r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area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 {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return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Math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PI</w:t>
      </w:r>
      <w:proofErr w:type="spellEnd"/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 xml:space="preserve">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*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proofErr w:type="spellEnd"/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 xml:space="preserve">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*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Computes and returns the circumference of the circ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</w:t>
      </w:r>
      <w:r w:rsidRPr="0008354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ja-JP"/>
          <w14:ligatures w14:val="none"/>
        </w:rPr>
        <w:t xml:space="preserve">@return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the circumference of the circle as a doubl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/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double </w:t>
      </w:r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circumference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 {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return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Math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PI</w:t>
      </w:r>
      <w:proofErr w:type="spellEnd"/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 xml:space="preserve">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*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proofErr w:type="spellEnd"/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 xml:space="preserve">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* </w:t>
      </w:r>
      <w:r w:rsidRPr="0008354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2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lastRenderedPageBreak/>
        <w:t xml:space="preserve">   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Display details of the circle such as area and circumference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/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void </w:t>
      </w:r>
      <w:proofErr w:type="spellStart"/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displayDetail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 {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 xml:space="preserve">"Area: "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+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area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 xml:space="preserve">"Circumference: "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+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circumference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double </w:t>
      </w:r>
      <w:proofErr w:type="spellStart"/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getRadiu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() {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return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;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void </w:t>
      </w:r>
      <w:proofErr w:type="spellStart"/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setRadiu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double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radius) { 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this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</w:t>
      </w:r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>radius</w:t>
      </w:r>
      <w:proofErr w:type="spellEnd"/>
      <w:r w:rsidRPr="0008354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ja-JP"/>
          <w14:ligatures w14:val="none"/>
        </w:rPr>
        <w:t xml:space="preserve">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= radius;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Program used to invoke Circle's methods, and display its details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/</w:t>
      </w:r>
      <w:r w:rsidRPr="0008354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static void </w:t>
      </w:r>
      <w:r w:rsidRPr="0008354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main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(String[]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arg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 {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Circle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circle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 = 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new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Circle(</w:t>
      </w:r>
      <w:r w:rsidRPr="0008354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4.5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</w:t>
      </w:r>
      <w:proofErr w:type="spellStart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this.area</w:t>
      </w:r>
      <w:proofErr w:type="spellEnd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 xml:space="preserve">(): "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+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circle.area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</w:t>
      </w:r>
      <w:proofErr w:type="spellStart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this.circumference</w:t>
      </w:r>
      <w:proofErr w:type="spellEnd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 xml:space="preserve">(): " 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+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circle.circumference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08354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</w:t>
      </w:r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\</w:t>
      </w:r>
      <w:proofErr w:type="spellStart"/>
      <w:r w:rsidRPr="0008354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>n</w:t>
      </w:r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Displaying</w:t>
      </w:r>
      <w:proofErr w:type="spellEnd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 xml:space="preserve"> details with </w:t>
      </w:r>
      <w:proofErr w:type="spellStart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this.displayDetails</w:t>
      </w:r>
      <w:proofErr w:type="spellEnd"/>
      <w:r w:rsidRPr="0008354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():"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circle.displayDetails</w:t>
      </w:r>
      <w:proofErr w:type="spellEnd"/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;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08354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>}</w:t>
      </w:r>
    </w:p>
    <w:p w14:paraId="3B4778B5" w14:textId="77777777" w:rsidR="00F40A3E" w:rsidRDefault="007218E0" w:rsidP="00F40A3E">
      <w:pPr>
        <w:pStyle w:val="NormalWeb"/>
      </w:pPr>
      <w:r w:rsidRPr="009C7680">
        <w:rPr>
          <w:b/>
          <w:bCs/>
        </w:rPr>
        <w:t>Problem 2:</w:t>
      </w:r>
      <w:r>
        <w:t xml:space="preserve"> </w:t>
      </w:r>
      <w:r w:rsidR="00F40A3E">
        <w:t xml:space="preserve">Design a Java program featuring a </w:t>
      </w:r>
      <w:proofErr w:type="spellStart"/>
      <w:r w:rsidR="00F40A3E">
        <w:rPr>
          <w:rStyle w:val="HTMLCode"/>
        </w:rPr>
        <w:t>TrafficLight</w:t>
      </w:r>
      <w:proofErr w:type="spellEnd"/>
      <w:r w:rsidR="00F40A3E">
        <w:t xml:space="preserve"> class to simulate a traffic light at a specific time. The class should include a method </w:t>
      </w:r>
      <w:proofErr w:type="spellStart"/>
      <w:r w:rsidR="00F40A3E">
        <w:rPr>
          <w:rStyle w:val="HTMLCode"/>
        </w:rPr>
        <w:t>showLightColor</w:t>
      </w:r>
      <w:proofErr w:type="spellEnd"/>
      <w:r w:rsidR="00F40A3E">
        <w:t xml:space="preserve"> which takes an integer representing minutes and displays the traffic light color at that time using if-else conditions. Assume the light changes every 5 minutes in the order: Red, Green, Yellow.</w:t>
      </w:r>
    </w:p>
    <w:p w14:paraId="2B5148D3" w14:textId="22179C85" w:rsidR="00315FBC" w:rsidRPr="00315FBC" w:rsidRDefault="00315FBC" w:rsidP="00315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F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solve the Traffic Light problem, consider these hints:</w:t>
      </w:r>
    </w:p>
    <w:p w14:paraId="68637FF8" w14:textId="77777777" w:rsidR="00315FBC" w:rsidRPr="00315FBC" w:rsidRDefault="00315F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F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derstand the Time Cycle:</w:t>
      </w:r>
      <w:r w:rsidRPr="00315F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cognize that the traffic light changes in a fixed pattern and time frame. Think about how this pattern repeats over time.</w:t>
      </w:r>
    </w:p>
    <w:p w14:paraId="4C314B93" w14:textId="77777777" w:rsidR="00315FBC" w:rsidRPr="00315FBC" w:rsidRDefault="00315F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F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o Operator:</w:t>
      </w:r>
      <w:r w:rsidRPr="00315F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 the modulo operator (%) to determine the current phase within the traffic light cycle based on the given time.</w:t>
      </w:r>
    </w:p>
    <w:p w14:paraId="1A2D1142" w14:textId="77777777" w:rsidR="00315FBC" w:rsidRPr="00315FBC" w:rsidRDefault="00315F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F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ditional Logic:</w:t>
      </w:r>
      <w:r w:rsidRPr="00315F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ply if-else statements to map the calculated phase to the corresponding traffic light color.</w:t>
      </w:r>
    </w:p>
    <w:p w14:paraId="4DFBD60F" w14:textId="77777777" w:rsidR="00315FBC" w:rsidRDefault="00315F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F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er Usage:</w:t>
      </w:r>
      <w:r w:rsidRPr="00315F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method </w:t>
      </w:r>
      <w:proofErr w:type="spellStart"/>
      <w:r w:rsidRPr="00315F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owLightColor</w:t>
      </w:r>
      <w:proofErr w:type="spellEnd"/>
      <w:r w:rsidRPr="00315F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kes time as a parameter. Use this value to decide the traffic light color at the given time.</w:t>
      </w:r>
    </w:p>
    <w:p w14:paraId="7A9B521A" w14:textId="77777777" w:rsidR="00083542" w:rsidRPr="00885FBB" w:rsidRDefault="00083542" w:rsidP="00885F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</w:pP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* Represents Traffic Light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* </w:t>
      </w:r>
      <w:r w:rsidRPr="00885FBB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ja-JP"/>
          <w14:ligatures w14:val="none"/>
        </w:rPr>
        <w:t xml:space="preserve">@author 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Canhui Huang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*/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class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 {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void </w:t>
      </w:r>
      <w:proofErr w:type="spellStart"/>
      <w:r w:rsidRPr="00885FB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int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minute) {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r w:rsidRPr="00885FB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ja-JP"/>
          <w14:ligatures w14:val="none"/>
        </w:rPr>
        <w:t>// Minute [0,5): Red</w:t>
      </w:r>
      <w:r w:rsidRPr="00885FB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ja-JP"/>
          <w14:ligatures w14:val="none"/>
        </w:rPr>
        <w:br/>
        <w:t xml:space="preserve">        // Minute (5,10): Green</w:t>
      </w:r>
      <w:r w:rsidRPr="00885FB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ja-JP"/>
          <w14:ligatures w14:val="none"/>
        </w:rPr>
        <w:br/>
        <w:t xml:space="preserve">        // Minute (10,15): Yellow</w:t>
      </w:r>
      <w:r w:rsidRPr="00885FB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ja-JP"/>
          <w14:ligatures w14:val="none"/>
        </w:rPr>
        <w:br/>
        <w:t xml:space="preserve">        // The cycle pattern repeats every 15 minutes</w:t>
      </w:r>
      <w:r w:rsidRPr="00885FB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ja-JP"/>
          <w14:ligatures w14:val="none"/>
        </w:rPr>
        <w:br/>
      </w:r>
      <w:r w:rsidRPr="00885FB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ja-JP"/>
          <w14:ligatures w14:val="none"/>
        </w:rPr>
        <w:lastRenderedPageBreak/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885FB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 xml:space="preserve">"At minute "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+ minute + </w:t>
      </w:r>
      <w:r w:rsidRPr="00885FB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. "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if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( minute % 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 xml:space="preserve">15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&gt;= 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 xml:space="preserve">0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&amp;&amp; minute % 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 xml:space="preserve">15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&lt; 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5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 {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885FB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Traffic light color: Red"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} 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else if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( minute % 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 xml:space="preserve">15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&lt; 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 xml:space="preserve">10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 {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885FB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Traffic light color: Green"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} 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else 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{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885FB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ja-JP"/>
          <w14:ligatures w14:val="none"/>
        </w:rPr>
        <w:t>"Traffic light color: Yellow"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}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/**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 Java program featuring a </w:t>
      </w:r>
      <w:proofErr w:type="spellStart"/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>TrafficLight</w:t>
      </w:r>
      <w:proofErr w:type="spellEnd"/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t xml:space="preserve"> class to simulate a traffic light at a specific time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 */</w:t>
      </w:r>
      <w:r w:rsidRPr="00885FB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ja-JP"/>
          <w14:ligatures w14:val="none"/>
        </w:rPr>
        <w:br/>
        <w:t xml:space="preserve">    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public static void </w:t>
      </w:r>
      <w:r w:rsidRPr="00885FB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ja-JP"/>
          <w14:ligatures w14:val="none"/>
        </w:rPr>
        <w:t>main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(String[]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args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 {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 = </w:t>
      </w:r>
      <w:r w:rsidRPr="00885FB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ja-JP"/>
          <w14:ligatures w14:val="none"/>
        </w:rPr>
        <w:t xml:space="preserve">new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2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6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12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);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885FB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17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21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28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 xml:space="preserve">);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System.</w:t>
      </w:r>
      <w:r w:rsidRPr="00885FB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ja-JP"/>
          <w14:ligatures w14:val="none"/>
        </w:rPr>
        <w:t>out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.println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0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5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10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    </w:t>
      </w:r>
      <w:proofErr w:type="spellStart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trafficLight.showLightColor</w:t>
      </w:r>
      <w:proofErr w:type="spellEnd"/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(</w:t>
      </w:r>
      <w:r w:rsidRPr="00885FB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ja-JP"/>
          <w14:ligatures w14:val="none"/>
        </w:rPr>
        <w:t>15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t>);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 xml:space="preserve">    }</w:t>
      </w:r>
      <w:r w:rsidRPr="00885FB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ja-JP"/>
          <w14:ligatures w14:val="none"/>
        </w:rPr>
        <w:br/>
        <w:t>}</w:t>
      </w:r>
    </w:p>
    <w:p w14:paraId="10B04B3F" w14:textId="77777777" w:rsidR="00083542" w:rsidRPr="00315FBC" w:rsidRDefault="00083542" w:rsidP="00083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15B9E" w14:textId="77777777" w:rsidR="00F40A3E" w:rsidRDefault="00F40A3E" w:rsidP="00F40A3E">
      <w:pPr>
        <w:pStyle w:val="NormalWeb"/>
      </w:pPr>
    </w:p>
    <w:p w14:paraId="15D84982" w14:textId="1DCBDEBE" w:rsidR="007218E0" w:rsidRPr="009C7680" w:rsidRDefault="007218E0" w:rsidP="00836BAB">
      <w:pPr>
        <w:pStyle w:val="Heading4"/>
        <w:contextualSpacing/>
        <w:rPr>
          <w:b w:val="0"/>
          <w:bCs w:val="0"/>
        </w:rPr>
      </w:pPr>
    </w:p>
    <w:sectPr w:rsidR="007218E0" w:rsidRPr="009C76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E688" w14:textId="77777777" w:rsidR="004C7533" w:rsidRDefault="004C7533" w:rsidP="00CB5F60">
      <w:pPr>
        <w:spacing w:after="0" w:line="240" w:lineRule="auto"/>
      </w:pPr>
      <w:r>
        <w:separator/>
      </w:r>
    </w:p>
  </w:endnote>
  <w:endnote w:type="continuationSeparator" w:id="0">
    <w:p w14:paraId="3DA40D82" w14:textId="77777777" w:rsidR="004C7533" w:rsidRDefault="004C7533" w:rsidP="00CB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DB51" w14:textId="77777777" w:rsidR="004C7533" w:rsidRDefault="004C7533" w:rsidP="00CB5F60">
      <w:pPr>
        <w:spacing w:after="0" w:line="240" w:lineRule="auto"/>
      </w:pPr>
      <w:r>
        <w:separator/>
      </w:r>
    </w:p>
  </w:footnote>
  <w:footnote w:type="continuationSeparator" w:id="0">
    <w:p w14:paraId="09DB7BC0" w14:textId="77777777" w:rsidR="004C7533" w:rsidRDefault="004C7533" w:rsidP="00CB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BE68" w14:textId="77777777" w:rsidR="000662CF" w:rsidRDefault="00CB5F60">
    <w:pPr>
      <w:pStyle w:val="Head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 xml:space="preserve">CS 46A/46AX </w:t>
    </w:r>
    <w:r w:rsidR="000662CF" w:rsidRPr="000662CF">
      <w:rPr>
        <w:caps/>
        <w:color w:val="44546A" w:themeColor="text2"/>
        <w:sz w:val="20"/>
        <w:szCs w:val="20"/>
      </w:rPr>
      <w:t xml:space="preserve">Mid-Term Exam 1 </w:t>
    </w:r>
  </w:p>
  <w:p w14:paraId="1A8C80BC" w14:textId="4CCEE502" w:rsidR="00CB5F60" w:rsidRDefault="00E43410">
    <w:pPr>
      <w:pStyle w:val="Head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Spring</w:t>
    </w:r>
    <w:r w:rsidR="00CB5F60">
      <w:rPr>
        <w:caps/>
        <w:color w:val="44546A" w:themeColor="text2"/>
        <w:sz w:val="20"/>
        <w:szCs w:val="20"/>
      </w:rPr>
      <w:t xml:space="preserve"> 202</w:t>
    </w:r>
    <w:r>
      <w:rPr>
        <w:caps/>
        <w:color w:val="44546A" w:themeColor="text2"/>
        <w:sz w:val="20"/>
        <w:szCs w:val="20"/>
      </w:rPr>
      <w:t>4</w:t>
    </w:r>
    <w:r w:rsidR="00CB5F60" w:rsidRPr="00CB5F60">
      <w:rPr>
        <w:caps/>
        <w:color w:val="44546A" w:themeColor="text2"/>
        <w:sz w:val="20"/>
        <w:szCs w:val="20"/>
      </w:rPr>
      <w:ptab w:relativeTo="margin" w:alignment="center" w:leader="none"/>
    </w:r>
    <w:r w:rsidR="00CB5F60" w:rsidRPr="00CB5F60">
      <w:rPr>
        <w:caps/>
        <w:color w:val="44546A" w:themeColor="text2"/>
        <w:sz w:val="20"/>
        <w:szCs w:val="20"/>
      </w:rPr>
      <w:ptab w:relativeTo="margin" w:alignment="right" w:leader="none"/>
    </w:r>
    <w:r w:rsidR="00CB5F60">
      <w:rPr>
        <w:caps/>
        <w:color w:val="44546A" w:themeColor="text2"/>
        <w:sz w:val="20"/>
        <w:szCs w:val="20"/>
      </w:rPr>
      <w:t>Sayma akther</w:t>
    </w:r>
  </w:p>
  <w:p w14:paraId="7BB95102" w14:textId="2E54338D" w:rsidR="00CB5F60" w:rsidRDefault="00CB5F60">
    <w:pPr>
      <w:pStyle w:val="Head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ab/>
    </w:r>
    <w:r>
      <w:rPr>
        <w:caps/>
        <w:color w:val="44546A" w:themeColor="text2"/>
        <w:sz w:val="20"/>
        <w:szCs w:val="20"/>
      </w:rPr>
      <w:tab/>
      <w:t xml:space="preserve">cOMPUTER sCIENCE </w:t>
    </w:r>
  </w:p>
  <w:p w14:paraId="158C9298" w14:textId="32CC627A" w:rsidR="00CB5F60" w:rsidRDefault="00CB5F60">
    <w:pPr>
      <w:pStyle w:val="Header"/>
    </w:pPr>
    <w:r>
      <w:rPr>
        <w:caps/>
        <w:color w:val="44546A" w:themeColor="text2"/>
        <w:sz w:val="20"/>
        <w:szCs w:val="20"/>
      </w:rPr>
      <w:tab/>
      <w:t xml:space="preserve"> </w:t>
    </w:r>
    <w:r>
      <w:rPr>
        <w:caps/>
        <w:color w:val="44546A" w:themeColor="text2"/>
        <w:sz w:val="20"/>
        <w:szCs w:val="20"/>
      </w:rPr>
      <w:tab/>
      <w:t>sAN jOSE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41E"/>
    <w:multiLevelType w:val="hybridMultilevel"/>
    <w:tmpl w:val="41DAA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1ADD"/>
    <w:multiLevelType w:val="hybridMultilevel"/>
    <w:tmpl w:val="76D68B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F6819"/>
    <w:multiLevelType w:val="hybridMultilevel"/>
    <w:tmpl w:val="AC3ADAC4"/>
    <w:lvl w:ilvl="0" w:tplc="3542AFB2">
      <w:start w:val="1"/>
      <w:numFmt w:val="lowerLetter"/>
      <w:lvlText w:val="%1)"/>
      <w:lvlJc w:val="lef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C141E46"/>
    <w:multiLevelType w:val="hybridMultilevel"/>
    <w:tmpl w:val="576892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460F0A"/>
    <w:multiLevelType w:val="multilevel"/>
    <w:tmpl w:val="4D8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C126C"/>
    <w:multiLevelType w:val="hybridMultilevel"/>
    <w:tmpl w:val="D20A53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1F2E7E20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207BC6"/>
    <w:multiLevelType w:val="hybridMultilevel"/>
    <w:tmpl w:val="9D2656FC"/>
    <w:lvl w:ilvl="0" w:tplc="72E05BB8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2A27B6"/>
    <w:multiLevelType w:val="hybridMultilevel"/>
    <w:tmpl w:val="D706AA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84E1E"/>
    <w:multiLevelType w:val="hybridMultilevel"/>
    <w:tmpl w:val="586221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5528F4"/>
    <w:multiLevelType w:val="multilevel"/>
    <w:tmpl w:val="E7E0FF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70EDA"/>
    <w:multiLevelType w:val="hybridMultilevel"/>
    <w:tmpl w:val="0A628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087">
    <w:abstractNumId w:val="9"/>
  </w:num>
  <w:num w:numId="2" w16cid:durableId="485822286">
    <w:abstractNumId w:val="6"/>
  </w:num>
  <w:num w:numId="3" w16cid:durableId="755325850">
    <w:abstractNumId w:val="10"/>
  </w:num>
  <w:num w:numId="4" w16cid:durableId="1667509931">
    <w:abstractNumId w:val="1"/>
  </w:num>
  <w:num w:numId="5" w16cid:durableId="317270055">
    <w:abstractNumId w:val="2"/>
  </w:num>
  <w:num w:numId="6" w16cid:durableId="792946388">
    <w:abstractNumId w:val="0"/>
  </w:num>
  <w:num w:numId="7" w16cid:durableId="907111880">
    <w:abstractNumId w:val="7"/>
  </w:num>
  <w:num w:numId="8" w16cid:durableId="331955342">
    <w:abstractNumId w:val="8"/>
  </w:num>
  <w:num w:numId="9" w16cid:durableId="1808089260">
    <w:abstractNumId w:val="5"/>
  </w:num>
  <w:num w:numId="10" w16cid:durableId="188691030">
    <w:abstractNumId w:val="3"/>
  </w:num>
  <w:num w:numId="11" w16cid:durableId="135896917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72"/>
    <w:rsid w:val="000056EE"/>
    <w:rsid w:val="000167FC"/>
    <w:rsid w:val="00020BFF"/>
    <w:rsid w:val="000304E2"/>
    <w:rsid w:val="00036EE5"/>
    <w:rsid w:val="00047E4E"/>
    <w:rsid w:val="000662CF"/>
    <w:rsid w:val="00083542"/>
    <w:rsid w:val="00083D59"/>
    <w:rsid w:val="0008715C"/>
    <w:rsid w:val="000A2DDC"/>
    <w:rsid w:val="000F0AA9"/>
    <w:rsid w:val="0010162B"/>
    <w:rsid w:val="001343C2"/>
    <w:rsid w:val="001542C0"/>
    <w:rsid w:val="001811B3"/>
    <w:rsid w:val="00184AB7"/>
    <w:rsid w:val="001A53C7"/>
    <w:rsid w:val="001C04A8"/>
    <w:rsid w:val="00223044"/>
    <w:rsid w:val="00277E67"/>
    <w:rsid w:val="00280E0F"/>
    <w:rsid w:val="00283A60"/>
    <w:rsid w:val="0028403F"/>
    <w:rsid w:val="002C2C33"/>
    <w:rsid w:val="002D7ABF"/>
    <w:rsid w:val="002E4205"/>
    <w:rsid w:val="0030056F"/>
    <w:rsid w:val="00315FBC"/>
    <w:rsid w:val="00322D32"/>
    <w:rsid w:val="003248D5"/>
    <w:rsid w:val="0032795C"/>
    <w:rsid w:val="003440F6"/>
    <w:rsid w:val="00346398"/>
    <w:rsid w:val="00362991"/>
    <w:rsid w:val="003630F7"/>
    <w:rsid w:val="003861E2"/>
    <w:rsid w:val="003950D8"/>
    <w:rsid w:val="003D04F4"/>
    <w:rsid w:val="003D5844"/>
    <w:rsid w:val="003E512F"/>
    <w:rsid w:val="0042671B"/>
    <w:rsid w:val="004310F8"/>
    <w:rsid w:val="00436072"/>
    <w:rsid w:val="00436DE7"/>
    <w:rsid w:val="0045150B"/>
    <w:rsid w:val="00452939"/>
    <w:rsid w:val="0045603E"/>
    <w:rsid w:val="00463972"/>
    <w:rsid w:val="004711F4"/>
    <w:rsid w:val="00477964"/>
    <w:rsid w:val="00490E76"/>
    <w:rsid w:val="004B1CF1"/>
    <w:rsid w:val="004B5615"/>
    <w:rsid w:val="004C7533"/>
    <w:rsid w:val="004D0B86"/>
    <w:rsid w:val="004E515F"/>
    <w:rsid w:val="004E6F39"/>
    <w:rsid w:val="0051334A"/>
    <w:rsid w:val="005213E7"/>
    <w:rsid w:val="00533385"/>
    <w:rsid w:val="00551083"/>
    <w:rsid w:val="00552692"/>
    <w:rsid w:val="00570113"/>
    <w:rsid w:val="00572C45"/>
    <w:rsid w:val="005742F6"/>
    <w:rsid w:val="00591CDA"/>
    <w:rsid w:val="00597626"/>
    <w:rsid w:val="005C3540"/>
    <w:rsid w:val="005C6683"/>
    <w:rsid w:val="005E04B3"/>
    <w:rsid w:val="005E4D1A"/>
    <w:rsid w:val="00600982"/>
    <w:rsid w:val="00631BD6"/>
    <w:rsid w:val="0067613C"/>
    <w:rsid w:val="00676AFE"/>
    <w:rsid w:val="006907C2"/>
    <w:rsid w:val="00690934"/>
    <w:rsid w:val="006B7EA3"/>
    <w:rsid w:val="006E5644"/>
    <w:rsid w:val="00711E09"/>
    <w:rsid w:val="007218E0"/>
    <w:rsid w:val="007369A7"/>
    <w:rsid w:val="007477F2"/>
    <w:rsid w:val="0077512A"/>
    <w:rsid w:val="0079168A"/>
    <w:rsid w:val="007B49F0"/>
    <w:rsid w:val="007C4963"/>
    <w:rsid w:val="007D13B5"/>
    <w:rsid w:val="007F515D"/>
    <w:rsid w:val="007F7B63"/>
    <w:rsid w:val="00817D78"/>
    <w:rsid w:val="00822844"/>
    <w:rsid w:val="0082731B"/>
    <w:rsid w:val="00836BAB"/>
    <w:rsid w:val="00885FBB"/>
    <w:rsid w:val="008A1539"/>
    <w:rsid w:val="00904D3C"/>
    <w:rsid w:val="009056C9"/>
    <w:rsid w:val="00910D8E"/>
    <w:rsid w:val="00922FCB"/>
    <w:rsid w:val="00936FB9"/>
    <w:rsid w:val="009447F0"/>
    <w:rsid w:val="009452F1"/>
    <w:rsid w:val="00952A2D"/>
    <w:rsid w:val="00965401"/>
    <w:rsid w:val="00993620"/>
    <w:rsid w:val="0099517A"/>
    <w:rsid w:val="00996C0C"/>
    <w:rsid w:val="009A3D47"/>
    <w:rsid w:val="009A7C5A"/>
    <w:rsid w:val="009B3934"/>
    <w:rsid w:val="009B7E72"/>
    <w:rsid w:val="009C7680"/>
    <w:rsid w:val="00A14DD3"/>
    <w:rsid w:val="00A367D9"/>
    <w:rsid w:val="00A51DE3"/>
    <w:rsid w:val="00A62D76"/>
    <w:rsid w:val="00A67363"/>
    <w:rsid w:val="00A860FD"/>
    <w:rsid w:val="00AB0419"/>
    <w:rsid w:val="00AB3FCD"/>
    <w:rsid w:val="00AB4660"/>
    <w:rsid w:val="00AB5319"/>
    <w:rsid w:val="00AB77F4"/>
    <w:rsid w:val="00AE3ABC"/>
    <w:rsid w:val="00AF6A43"/>
    <w:rsid w:val="00B11102"/>
    <w:rsid w:val="00B5051C"/>
    <w:rsid w:val="00B56CEB"/>
    <w:rsid w:val="00B70DC7"/>
    <w:rsid w:val="00B8100D"/>
    <w:rsid w:val="00B810E2"/>
    <w:rsid w:val="00B825A8"/>
    <w:rsid w:val="00B82EFE"/>
    <w:rsid w:val="00B868FE"/>
    <w:rsid w:val="00BB30BF"/>
    <w:rsid w:val="00BB3514"/>
    <w:rsid w:val="00BC7460"/>
    <w:rsid w:val="00BE782F"/>
    <w:rsid w:val="00BF7F94"/>
    <w:rsid w:val="00C417C4"/>
    <w:rsid w:val="00C6472A"/>
    <w:rsid w:val="00C65539"/>
    <w:rsid w:val="00C77B90"/>
    <w:rsid w:val="00C825FF"/>
    <w:rsid w:val="00C9397E"/>
    <w:rsid w:val="00CB27C4"/>
    <w:rsid w:val="00CB5F60"/>
    <w:rsid w:val="00CD704D"/>
    <w:rsid w:val="00CE056B"/>
    <w:rsid w:val="00CF059D"/>
    <w:rsid w:val="00CF1725"/>
    <w:rsid w:val="00CF50B6"/>
    <w:rsid w:val="00D22EBF"/>
    <w:rsid w:val="00D244A0"/>
    <w:rsid w:val="00D26DAB"/>
    <w:rsid w:val="00D473FB"/>
    <w:rsid w:val="00D5655D"/>
    <w:rsid w:val="00D93DFB"/>
    <w:rsid w:val="00DA18A4"/>
    <w:rsid w:val="00E2203B"/>
    <w:rsid w:val="00E24546"/>
    <w:rsid w:val="00E42D24"/>
    <w:rsid w:val="00E43410"/>
    <w:rsid w:val="00E51376"/>
    <w:rsid w:val="00E84EA2"/>
    <w:rsid w:val="00E84EE1"/>
    <w:rsid w:val="00EC630B"/>
    <w:rsid w:val="00ED18F2"/>
    <w:rsid w:val="00EF314F"/>
    <w:rsid w:val="00EF5B90"/>
    <w:rsid w:val="00F00BB4"/>
    <w:rsid w:val="00F0383B"/>
    <w:rsid w:val="00F04D8D"/>
    <w:rsid w:val="00F40A3E"/>
    <w:rsid w:val="00F56AC8"/>
    <w:rsid w:val="00F60CA1"/>
    <w:rsid w:val="00F66E92"/>
    <w:rsid w:val="00F83173"/>
    <w:rsid w:val="00FB3721"/>
    <w:rsid w:val="00FC36FD"/>
    <w:rsid w:val="00FD0408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E2028"/>
  <w15:chartTrackingRefBased/>
  <w15:docId w15:val="{7802BFBC-AD16-40EE-89C4-870252DD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E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56A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B7E72"/>
    <w:rPr>
      <w:b/>
      <w:bCs/>
    </w:rPr>
  </w:style>
  <w:style w:type="character" w:styleId="Hyperlink">
    <w:name w:val="Hyperlink"/>
    <w:basedOn w:val="DefaultParagraphFont"/>
    <w:uiPriority w:val="99"/>
    <w:unhideWhenUsed/>
    <w:rsid w:val="009B7E7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7E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E7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tring">
    <w:name w:val="hljs-string"/>
    <w:basedOn w:val="DefaultParagraphFont"/>
    <w:rsid w:val="009B7E72"/>
  </w:style>
  <w:style w:type="paragraph" w:styleId="ListParagraph">
    <w:name w:val="List Paragraph"/>
    <w:basedOn w:val="Normal"/>
    <w:uiPriority w:val="34"/>
    <w:qFormat/>
    <w:rsid w:val="00452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60"/>
  </w:style>
  <w:style w:type="paragraph" w:styleId="Footer">
    <w:name w:val="footer"/>
    <w:basedOn w:val="Normal"/>
    <w:link w:val="FooterChar"/>
    <w:uiPriority w:val="99"/>
    <w:unhideWhenUsed/>
    <w:rsid w:val="00CB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0"/>
  </w:style>
  <w:style w:type="character" w:styleId="PlaceholderText">
    <w:name w:val="Placeholder Text"/>
    <w:basedOn w:val="DefaultParagraphFont"/>
    <w:uiPriority w:val="99"/>
    <w:semiHidden/>
    <w:rsid w:val="00CB5F60"/>
    <w:rPr>
      <w:color w:val="808080"/>
    </w:rPr>
  </w:style>
  <w:style w:type="character" w:customStyle="1" w:styleId="fontstyle01">
    <w:name w:val="fontstyle01"/>
    <w:basedOn w:val="DefaultParagraphFont"/>
    <w:rsid w:val="0082284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56AC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54BA3-FB9F-48B0-A96A-80EB4A4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6A/46AX Lab 1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6A/46AX Lab 1</dc:title>
  <dc:subject/>
  <dc:creator>Sayma Akther</dc:creator>
  <cp:keywords/>
  <dc:description/>
  <cp:lastModifiedBy>Canhui Huang</cp:lastModifiedBy>
  <cp:revision>4</cp:revision>
  <cp:lastPrinted>2023-09-19T20:11:00Z</cp:lastPrinted>
  <dcterms:created xsi:type="dcterms:W3CDTF">2024-03-07T19:20:00Z</dcterms:created>
  <dcterms:modified xsi:type="dcterms:W3CDTF">2024-03-07T19:24:00Z</dcterms:modified>
</cp:coreProperties>
</file>